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8CC29" w14:textId="77777777" w:rsidR="00340949" w:rsidRPr="005561E9" w:rsidRDefault="00340949" w:rsidP="005561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61E9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14:paraId="402D00F5" w14:textId="464EF5A2" w:rsidR="00340949" w:rsidRPr="005561E9" w:rsidRDefault="00340949" w:rsidP="005561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61E9">
        <w:rPr>
          <w:rFonts w:ascii="Times New Roman" w:hAnsi="Times New Roman" w:cs="Times New Roman"/>
          <w:i/>
          <w:sz w:val="28"/>
          <w:szCs w:val="28"/>
        </w:rPr>
        <w:t>к приказу № … от….2021</w:t>
      </w:r>
      <w:r w:rsidR="006C0452">
        <w:rPr>
          <w:rFonts w:ascii="Times New Roman" w:hAnsi="Times New Roman" w:cs="Times New Roman"/>
          <w:i/>
          <w:sz w:val="28"/>
          <w:szCs w:val="28"/>
        </w:rPr>
        <w:t>г.</w:t>
      </w:r>
      <w:bookmarkStart w:id="0" w:name="_GoBack"/>
      <w:bookmarkEnd w:id="0"/>
    </w:p>
    <w:p w14:paraId="198A9C76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A10C18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59DB85" w14:textId="77777777" w:rsidR="00340949" w:rsidRPr="005561E9" w:rsidRDefault="00340949" w:rsidP="00556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14:paraId="18475F40" w14:textId="77777777" w:rsidR="00340949" w:rsidRPr="005561E9" w:rsidRDefault="00340949" w:rsidP="00556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руководителя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b/>
          <w:sz w:val="28"/>
          <w:szCs w:val="28"/>
        </w:rPr>
        <w:t>направленностей «Точка роста»</w:t>
      </w:r>
    </w:p>
    <w:p w14:paraId="051DDD3D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BD2F78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D30548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B7E6A35" w14:textId="60F4DBEF" w:rsidR="00340949" w:rsidRPr="00AB7D1E" w:rsidRDefault="00340949" w:rsidP="00AB7D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561E9">
        <w:rPr>
          <w:rFonts w:ascii="Times New Roman" w:hAnsi="Times New Roman" w:cs="Times New Roman"/>
          <w:sz w:val="28"/>
          <w:szCs w:val="28"/>
        </w:rPr>
        <w:t>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 xml:space="preserve">направленностей «Точка роста» назначается на должность и освобождается от нее приказом директора </w:t>
      </w:r>
      <w:bookmarkStart w:id="1" w:name="_Hlk83591069"/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>МБОУ «</w:t>
      </w:r>
      <w:proofErr w:type="spellStart"/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>Кищинская</w:t>
      </w:r>
      <w:proofErr w:type="spellEnd"/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 xml:space="preserve"> СОШ имени </w:t>
      </w:r>
      <w:proofErr w:type="spellStart"/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>Г.Сулейманова</w:t>
      </w:r>
      <w:proofErr w:type="spellEnd"/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>»</w:t>
      </w:r>
      <w:bookmarkEnd w:id="1"/>
      <w:r w:rsidR="00AB7D1E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14:paraId="2BBD3EEF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На должность руководителя центра «Точка роста» назначается лицо, имеющее высшее профессиональное образование и стаж работы не менее 5 лет на педагогических или руководящих должностях в учреждениях, организациях, на предприятиях, соответствующих профилю работы учреждения образования.</w:t>
      </w:r>
    </w:p>
    <w:p w14:paraId="16241BD6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 должен знать:</w:t>
      </w:r>
    </w:p>
    <w:p w14:paraId="024C9F63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Конституцию Российской Федерации;</w:t>
      </w:r>
    </w:p>
    <w:p w14:paraId="508B46BF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Законы РФ, постановления и решения Правительства РФ и органов управления образованием по вопросам образования и воспитания обучающихся (воспитанников);</w:t>
      </w:r>
    </w:p>
    <w:p w14:paraId="0A25E68F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Конвенцию о правах ребенка;</w:t>
      </w:r>
    </w:p>
    <w:p w14:paraId="6B0AA5E8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Педагогику, педагогическую психологию, достижения современной психолого-педагогической науки и практики;</w:t>
      </w:r>
    </w:p>
    <w:p w14:paraId="128BAAB2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Основы физиологии, гигиены;</w:t>
      </w:r>
    </w:p>
    <w:p w14:paraId="13203A6B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Теорию и методы управления образовательными системами;</w:t>
      </w:r>
    </w:p>
    <w:p w14:paraId="566DE6D9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Основы экологии, экономики, права, социологии;</w:t>
      </w:r>
    </w:p>
    <w:p w14:paraId="513DF3B7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Организацию финансово-хозяйственной деятельности учреждения;</w:t>
      </w:r>
    </w:p>
    <w:p w14:paraId="50BB8800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Административное, трудовое и хозяйственное законодательство;</w:t>
      </w:r>
    </w:p>
    <w:p w14:paraId="455D3DA5" w14:textId="77777777" w:rsidR="00340949" w:rsidRPr="00B33E53" w:rsidRDefault="00340949" w:rsidP="00B33E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53">
        <w:rPr>
          <w:rFonts w:ascii="Times New Roman" w:hAnsi="Times New Roman" w:cs="Times New Roman"/>
          <w:sz w:val="28"/>
          <w:szCs w:val="28"/>
        </w:rPr>
        <w:t>Правила и нормы охраны труда, техники безопасности и противопожарной защиты.</w:t>
      </w:r>
    </w:p>
    <w:p w14:paraId="2512AE06" w14:textId="6D2ED65B" w:rsidR="00340949" w:rsidRPr="00AB7D1E" w:rsidRDefault="00340949" w:rsidP="00AB7D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3. 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 xml:space="preserve">направленностей «Точка роста» подчиняется непосредственно директору </w:t>
      </w:r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>МБОУ «</w:t>
      </w:r>
      <w:proofErr w:type="spellStart"/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>Кищинская</w:t>
      </w:r>
      <w:proofErr w:type="spellEnd"/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 xml:space="preserve"> СОШ имени </w:t>
      </w:r>
      <w:proofErr w:type="spellStart"/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>Г.Сулейманова</w:t>
      </w:r>
      <w:proofErr w:type="spellEnd"/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B7D1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8AACFCE" w14:textId="7B63F1CB" w:rsidR="00340949" w:rsidRPr="00AB7D1E" w:rsidRDefault="00340949" w:rsidP="00AB7D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На время отсутствия руководителя центра образования естественнонаучной и технологической направленностей «Точка роста» (командировка, отпуск, болезнь, пр.) его обязанности исполняет лицо, назначенное приказом директора </w:t>
      </w:r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>МБОУ «</w:t>
      </w:r>
      <w:proofErr w:type="spellStart"/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>Кищинская</w:t>
      </w:r>
      <w:proofErr w:type="spellEnd"/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 xml:space="preserve"> СОШ имени </w:t>
      </w:r>
      <w:proofErr w:type="spellStart"/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>Г.Сулейманова</w:t>
      </w:r>
      <w:proofErr w:type="spellEnd"/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proofErr w:type="spellStart"/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>Дахадаевского</w:t>
      </w:r>
      <w:proofErr w:type="spellEnd"/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 xml:space="preserve"> района</w:t>
      </w:r>
      <w:r w:rsidRPr="005561E9">
        <w:rPr>
          <w:rFonts w:ascii="Times New Roman" w:hAnsi="Times New Roman" w:cs="Times New Roman"/>
          <w:sz w:val="28"/>
          <w:szCs w:val="28"/>
        </w:rPr>
        <w:t xml:space="preserve">. Данное лицо, приобретает </w:t>
      </w:r>
      <w:r w:rsidRPr="005561E9">
        <w:rPr>
          <w:rFonts w:ascii="Times New Roman" w:hAnsi="Times New Roman" w:cs="Times New Roman"/>
          <w:sz w:val="28"/>
          <w:szCs w:val="28"/>
        </w:rPr>
        <w:lastRenderedPageBreak/>
        <w:t>соответствующие права и несет ответственность за качественное и своевременное исполнение возложенных на него обязанностей.</w:t>
      </w:r>
    </w:p>
    <w:p w14:paraId="2BF2F172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257390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II. Должностные обязанности</w:t>
      </w:r>
    </w:p>
    <w:p w14:paraId="11CF2A4A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:</w:t>
      </w:r>
    </w:p>
    <w:p w14:paraId="53961D97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Руководит деятельностью центра образования естественнонаучной и технологической направленностей «Точка роста».</w:t>
      </w:r>
    </w:p>
    <w:p w14:paraId="40FA1959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2. Организует образовательный процесс и внеурочную деятельность </w:t>
      </w:r>
      <w:proofErr w:type="gramStart"/>
      <w:r w:rsidRPr="005561E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561E9">
        <w:rPr>
          <w:rFonts w:ascii="Times New Roman" w:hAnsi="Times New Roman" w:cs="Times New Roman"/>
          <w:sz w:val="28"/>
          <w:szCs w:val="28"/>
        </w:rPr>
        <w:t xml:space="preserve"> в центре «Точка роста».</w:t>
      </w:r>
    </w:p>
    <w:p w14:paraId="55AB4FF6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3. Обеспечивает выполнение учебных планов, общеобразовательных и программ дополнительного образования.</w:t>
      </w:r>
    </w:p>
    <w:p w14:paraId="28276809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4. Принимает меры по методическому обеспечению образовательной деятельности.</w:t>
      </w:r>
    </w:p>
    <w:p w14:paraId="0ACEE8AE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5. Организует заключение договоров с заинтересованными предприятиями, учреждениями и организациями по подготовке кадров.</w:t>
      </w:r>
    </w:p>
    <w:p w14:paraId="3EC112A9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6. Обеспечивает комплектование Центра обучающимися (воспитанниками).</w:t>
      </w:r>
    </w:p>
    <w:p w14:paraId="0FF5A0C2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7. Создает необходимые социально-бытовые условия обучающимся (воспитанникам) и работникам </w:t>
      </w:r>
      <w:r w:rsidR="008A1A5B" w:rsidRPr="005561E9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5561E9">
        <w:rPr>
          <w:rFonts w:ascii="Times New Roman" w:hAnsi="Times New Roman" w:cs="Times New Roman"/>
          <w:sz w:val="28"/>
          <w:szCs w:val="28"/>
        </w:rPr>
        <w:t>.</w:t>
      </w:r>
    </w:p>
    <w:p w14:paraId="5D24F144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8. Принимает меры по сохранению контингента обучающихся (воспитанников).</w:t>
      </w:r>
    </w:p>
    <w:p w14:paraId="6D489FC8" w14:textId="15B78542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9. Вносит предложения руководству </w:t>
      </w:r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>МБОУ «</w:t>
      </w:r>
      <w:proofErr w:type="spellStart"/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>Кищинская</w:t>
      </w:r>
      <w:proofErr w:type="spellEnd"/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 xml:space="preserve"> СОШ имени </w:t>
      </w:r>
      <w:proofErr w:type="spellStart"/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>Г.Сулейманова</w:t>
      </w:r>
      <w:proofErr w:type="spellEnd"/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proofErr w:type="spellStart"/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>Дахадаевского</w:t>
      </w:r>
      <w:proofErr w:type="spellEnd"/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 xml:space="preserve"> района</w:t>
      </w:r>
      <w:r w:rsidR="00AB7D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по подбору и расстановке кадров.</w:t>
      </w:r>
    </w:p>
    <w:p w14:paraId="1626B2F2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0. Обеспечивает развитие и укрепление учебно-материальной базы Центра, сохранность оборудования и инвентаря, соблюдение санитарно-гигиенических требований, правил и норм охраны труда и техники безопасности.</w:t>
      </w:r>
    </w:p>
    <w:p w14:paraId="65ABA7FB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1. Ведет отчетность по работе Центра.</w:t>
      </w:r>
    </w:p>
    <w:p w14:paraId="05583FA0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2. Освещает работу Центра для общественности на сайте школы, социальных сетях, СМИ и т.д.</w:t>
      </w:r>
    </w:p>
    <w:p w14:paraId="258D7EC5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451466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E9">
        <w:rPr>
          <w:rFonts w:ascii="Times New Roman" w:hAnsi="Times New Roman" w:cs="Times New Roman"/>
          <w:b/>
          <w:sz w:val="28"/>
          <w:szCs w:val="28"/>
        </w:rPr>
        <w:t>III. Права</w:t>
      </w:r>
    </w:p>
    <w:p w14:paraId="352C55D0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Руководитель центра образования естественнонаучной и технологической</w:t>
      </w:r>
      <w:r w:rsidR="005561E9" w:rsidRPr="005561E9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 вправе:</w:t>
      </w:r>
    </w:p>
    <w:p w14:paraId="3F12733C" w14:textId="7229AD77" w:rsidR="00AB7D1E" w:rsidRPr="00AB7D1E" w:rsidRDefault="00340949" w:rsidP="00AB7D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Знакомиться с проектами решений руководства</w:t>
      </w:r>
      <w:r w:rsidR="00AB7D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>МБОУ «</w:t>
      </w:r>
      <w:proofErr w:type="spellStart"/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>Кищинская</w:t>
      </w:r>
      <w:proofErr w:type="spellEnd"/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 xml:space="preserve"> СОШ имени </w:t>
      </w:r>
      <w:proofErr w:type="spellStart"/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>Г.Сулейманова</w:t>
      </w:r>
      <w:proofErr w:type="spellEnd"/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proofErr w:type="spellStart"/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>Дахадаевского</w:t>
      </w:r>
      <w:proofErr w:type="spellEnd"/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 xml:space="preserve"> района</w:t>
      </w:r>
    </w:p>
    <w:p w14:paraId="00E4CE5B" w14:textId="41DB9126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, касающихся деятельности центра образования естественнонаучной и технологической направленностей «Точка роста».</w:t>
      </w:r>
    </w:p>
    <w:p w14:paraId="64CD189A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Участвовать в обсуждении вопросов, касающихся исполняемых им должностных обязанностей.</w:t>
      </w:r>
    </w:p>
    <w:p w14:paraId="2B35B7D8" w14:textId="21566635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3. Вносить 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на рассмотрение администрации </w:t>
      </w:r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>МБОУ «</w:t>
      </w:r>
      <w:proofErr w:type="spellStart"/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>Кищинская</w:t>
      </w:r>
      <w:proofErr w:type="spellEnd"/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 xml:space="preserve"> СОШ имени </w:t>
      </w:r>
      <w:proofErr w:type="spellStart"/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>Г.Сулейманова</w:t>
      </w:r>
      <w:proofErr w:type="spellEnd"/>
      <w:r w:rsidR="00AB7D1E" w:rsidRPr="00AB7D1E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5561E9">
        <w:rPr>
          <w:rFonts w:ascii="Times New Roman" w:hAnsi="Times New Roman" w:cs="Times New Roman"/>
          <w:sz w:val="28"/>
          <w:szCs w:val="28"/>
        </w:rPr>
        <w:t>предложения по улучшению деятельности центра образования естественнонаучной и технологической направленностей «Точка роста».</w:t>
      </w:r>
    </w:p>
    <w:p w14:paraId="46DAADFD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lastRenderedPageBreak/>
        <w:t>4. Осуществлять взаимодействие с сотрудниками всей организации.</w:t>
      </w:r>
    </w:p>
    <w:p w14:paraId="4E51988D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561E9">
        <w:rPr>
          <w:rFonts w:ascii="Times New Roman" w:hAnsi="Times New Roman" w:cs="Times New Roman"/>
          <w:sz w:val="28"/>
          <w:szCs w:val="28"/>
        </w:rPr>
        <w:t>Привлекать всех специалистов к решению задач, возложенных на центр образования естественнонаучной и технологической направленностей «Точка роста» (если это предусмотрено положениями), если нет - то с разр</w:t>
      </w:r>
      <w:r w:rsidR="008A1A5B" w:rsidRPr="005561E9">
        <w:rPr>
          <w:rFonts w:ascii="Times New Roman" w:hAnsi="Times New Roman" w:cs="Times New Roman"/>
          <w:sz w:val="28"/>
          <w:szCs w:val="28"/>
        </w:rPr>
        <w:t>ешения руководителя общеобразовательной организации</w:t>
      </w:r>
      <w:r w:rsidRPr="005561E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2B564AAA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6. Подписывать и визировать документы в пределах своей компетенции.</w:t>
      </w:r>
    </w:p>
    <w:p w14:paraId="287B35C0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7. Вносить предложения о поощрении отличившихся р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аботников, наложении взысканий </w:t>
      </w:r>
      <w:r w:rsidRPr="005561E9">
        <w:rPr>
          <w:rFonts w:ascii="Times New Roman" w:hAnsi="Times New Roman" w:cs="Times New Roman"/>
          <w:sz w:val="28"/>
          <w:szCs w:val="28"/>
        </w:rPr>
        <w:t>на нарушителей производственной и трудовой дисциплины.</w:t>
      </w:r>
    </w:p>
    <w:p w14:paraId="19C9BFFF" w14:textId="0DBB967A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8. Требовать от администрации </w:t>
      </w:r>
      <w:r w:rsidR="00AB7D1E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AB7D1E">
        <w:rPr>
          <w:rFonts w:ascii="Times New Roman" w:hAnsi="Times New Roman" w:cs="Times New Roman"/>
          <w:sz w:val="28"/>
          <w:szCs w:val="28"/>
        </w:rPr>
        <w:t>Дахадаевского</w:t>
      </w:r>
      <w:proofErr w:type="spellEnd"/>
      <w:r w:rsidR="00AB7D1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 оказания содействия в </w:t>
      </w:r>
      <w:r w:rsidRPr="005561E9">
        <w:rPr>
          <w:rFonts w:ascii="Times New Roman" w:hAnsi="Times New Roman" w:cs="Times New Roman"/>
          <w:sz w:val="28"/>
          <w:szCs w:val="28"/>
        </w:rPr>
        <w:t>исполнении своих должностных обязанностей и прав.</w:t>
      </w:r>
    </w:p>
    <w:p w14:paraId="6BD76AC8" w14:textId="77777777" w:rsidR="00F61868" w:rsidRDefault="00F61868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286FFF" w14:textId="77777777" w:rsidR="00340949" w:rsidRPr="00F61868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868">
        <w:rPr>
          <w:rFonts w:ascii="Times New Roman" w:hAnsi="Times New Roman" w:cs="Times New Roman"/>
          <w:b/>
          <w:sz w:val="28"/>
          <w:szCs w:val="28"/>
        </w:rPr>
        <w:t>IV. Ответственность</w:t>
      </w:r>
    </w:p>
    <w:p w14:paraId="245D4E7F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Руководитель центра образования естественнонаучной и технологической</w:t>
      </w:r>
      <w:r w:rsidR="005561E9" w:rsidRPr="00F61868">
        <w:rPr>
          <w:rFonts w:ascii="Times New Roman" w:hAnsi="Times New Roman" w:cs="Times New Roman"/>
          <w:sz w:val="28"/>
          <w:szCs w:val="28"/>
        </w:rPr>
        <w:t xml:space="preserve"> </w:t>
      </w:r>
      <w:r w:rsidRPr="005561E9">
        <w:rPr>
          <w:rFonts w:ascii="Times New Roman" w:hAnsi="Times New Roman" w:cs="Times New Roman"/>
          <w:sz w:val="28"/>
          <w:szCs w:val="28"/>
        </w:rPr>
        <w:t>направленностей «Точка роста» несет ответственность:</w:t>
      </w:r>
    </w:p>
    <w:p w14:paraId="2A993534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За ненадлежащее исполнение или неисполнение с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воих должностных обязанностей, </w:t>
      </w:r>
      <w:r w:rsidRPr="005561E9">
        <w:rPr>
          <w:rFonts w:ascii="Times New Roman" w:hAnsi="Times New Roman" w:cs="Times New Roman"/>
          <w:sz w:val="28"/>
          <w:szCs w:val="28"/>
        </w:rPr>
        <w:t>предусмотренных настоящей должностной инструкци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ей, - в пределах, определенных </w:t>
      </w:r>
      <w:r w:rsidRPr="005561E9">
        <w:rPr>
          <w:rFonts w:ascii="Times New Roman" w:hAnsi="Times New Roman" w:cs="Times New Roman"/>
          <w:sz w:val="28"/>
          <w:szCs w:val="28"/>
        </w:rPr>
        <w:t>действующим трудовым законодательством Российской Федерации.</w:t>
      </w:r>
    </w:p>
    <w:p w14:paraId="529AE847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За правонарушения, совершенные в процессе осуществления своей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 деятельности, - в </w:t>
      </w:r>
      <w:r w:rsidRPr="005561E9">
        <w:rPr>
          <w:rFonts w:ascii="Times New Roman" w:hAnsi="Times New Roman" w:cs="Times New Roman"/>
          <w:sz w:val="28"/>
          <w:szCs w:val="28"/>
        </w:rPr>
        <w:t>пределах, определенных действующим администрат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ивным, уголовным и гражданским </w:t>
      </w:r>
      <w:r w:rsidRPr="005561E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1BCDC436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3. За причинение материального ущерба - в пред</w:t>
      </w:r>
      <w:r w:rsidR="008A1A5B" w:rsidRPr="005561E9">
        <w:rPr>
          <w:rFonts w:ascii="Times New Roman" w:hAnsi="Times New Roman" w:cs="Times New Roman"/>
          <w:sz w:val="28"/>
          <w:szCs w:val="28"/>
        </w:rPr>
        <w:t>елах, определенных действующим т</w:t>
      </w:r>
      <w:r w:rsidRPr="005561E9">
        <w:rPr>
          <w:rFonts w:ascii="Times New Roman" w:hAnsi="Times New Roman" w:cs="Times New Roman"/>
          <w:sz w:val="28"/>
          <w:szCs w:val="28"/>
        </w:rPr>
        <w:t>рудовым и гражданским законодательством Российской Федерации.</w:t>
      </w:r>
    </w:p>
    <w:p w14:paraId="3FED0BFB" w14:textId="77777777" w:rsidR="008A1A5B" w:rsidRPr="005561E9" w:rsidRDefault="008A1A5B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F17727" w14:textId="77777777" w:rsidR="00340949" w:rsidRPr="00F61868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868">
        <w:rPr>
          <w:rFonts w:ascii="Times New Roman" w:hAnsi="Times New Roman" w:cs="Times New Roman"/>
          <w:b/>
          <w:sz w:val="28"/>
          <w:szCs w:val="28"/>
        </w:rPr>
        <w:t>V. Заключительные положения</w:t>
      </w:r>
    </w:p>
    <w:p w14:paraId="6174B3E9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1. Настоящая должностная инструкция разработа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на на основе Профессионального </w:t>
      </w:r>
      <w:r w:rsidRPr="005561E9">
        <w:rPr>
          <w:rFonts w:ascii="Times New Roman" w:hAnsi="Times New Roman" w:cs="Times New Roman"/>
          <w:sz w:val="28"/>
          <w:szCs w:val="28"/>
        </w:rPr>
        <w:t>стандарта, утвержденного Приказом Министер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ства труда и социальной защиты </w:t>
      </w:r>
      <w:r w:rsidRPr="005561E9">
        <w:rPr>
          <w:rFonts w:ascii="Times New Roman" w:hAnsi="Times New Roman" w:cs="Times New Roman"/>
          <w:sz w:val="28"/>
          <w:szCs w:val="28"/>
        </w:rPr>
        <w:t>Российской Федерации от 08.09.2015 N 613н.</w:t>
      </w:r>
    </w:p>
    <w:p w14:paraId="5526D9F2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2. Данная должностная инструкция определяет основн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ые трудовые функции работника, </w:t>
      </w:r>
      <w:r w:rsidRPr="005561E9">
        <w:rPr>
          <w:rFonts w:ascii="Times New Roman" w:hAnsi="Times New Roman" w:cs="Times New Roman"/>
          <w:sz w:val="28"/>
          <w:szCs w:val="28"/>
        </w:rPr>
        <w:t>которые могу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т быть дополнены, расширены или </w:t>
      </w:r>
      <w:r w:rsidRPr="005561E9">
        <w:rPr>
          <w:rFonts w:ascii="Times New Roman" w:hAnsi="Times New Roman" w:cs="Times New Roman"/>
          <w:sz w:val="28"/>
          <w:szCs w:val="28"/>
        </w:rPr>
        <w:t>ко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нкретизированы дополнительными </w:t>
      </w:r>
      <w:r w:rsidRPr="005561E9">
        <w:rPr>
          <w:rFonts w:ascii="Times New Roman" w:hAnsi="Times New Roman" w:cs="Times New Roman"/>
          <w:sz w:val="28"/>
          <w:szCs w:val="28"/>
        </w:rPr>
        <w:t>соглашениями между сторонами.</w:t>
      </w:r>
    </w:p>
    <w:p w14:paraId="4E83ECC2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3. Должностная инструкция не должна прот</w:t>
      </w:r>
      <w:r w:rsidR="008A1A5B" w:rsidRPr="005561E9">
        <w:rPr>
          <w:rFonts w:ascii="Times New Roman" w:hAnsi="Times New Roman" w:cs="Times New Roman"/>
          <w:sz w:val="28"/>
          <w:szCs w:val="28"/>
        </w:rPr>
        <w:t>иворечить трудовому соглашению, заключенному</w:t>
      </w:r>
      <w:r w:rsidRPr="005561E9">
        <w:rPr>
          <w:rFonts w:ascii="Times New Roman" w:hAnsi="Times New Roman" w:cs="Times New Roman"/>
          <w:sz w:val="28"/>
          <w:szCs w:val="28"/>
        </w:rPr>
        <w:t xml:space="preserve"> между работником и работодателем. В 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случае противоречия, приоритет </w:t>
      </w:r>
      <w:r w:rsidRPr="005561E9">
        <w:rPr>
          <w:rFonts w:ascii="Times New Roman" w:hAnsi="Times New Roman" w:cs="Times New Roman"/>
          <w:sz w:val="28"/>
          <w:szCs w:val="28"/>
        </w:rPr>
        <w:t>имеет трудовое соглашение.</w:t>
      </w:r>
    </w:p>
    <w:p w14:paraId="361EB222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4. Должностная инструкция изготавливается в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 двух идентичных экземплярах и </w:t>
      </w:r>
      <w:r w:rsidRPr="005561E9">
        <w:rPr>
          <w:rFonts w:ascii="Times New Roman" w:hAnsi="Times New Roman" w:cs="Times New Roman"/>
          <w:sz w:val="28"/>
          <w:szCs w:val="28"/>
        </w:rPr>
        <w:t>утверждается руководителем организации.</w:t>
      </w:r>
    </w:p>
    <w:p w14:paraId="52A48C28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5. Каждый экземпляр данного документа подписы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вается всеми заинтересованными </w:t>
      </w:r>
      <w:r w:rsidRPr="005561E9">
        <w:rPr>
          <w:rFonts w:ascii="Times New Roman" w:hAnsi="Times New Roman" w:cs="Times New Roman"/>
          <w:sz w:val="28"/>
          <w:szCs w:val="28"/>
        </w:rPr>
        <w:t>лицами и подлежит доведению до работника под роспись.</w:t>
      </w:r>
    </w:p>
    <w:p w14:paraId="0DA1B127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6. Один из полностью заполненных экземпляров 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подлежит обязательной передаче </w:t>
      </w:r>
      <w:r w:rsidRPr="005561E9">
        <w:rPr>
          <w:rFonts w:ascii="Times New Roman" w:hAnsi="Times New Roman" w:cs="Times New Roman"/>
          <w:sz w:val="28"/>
          <w:szCs w:val="28"/>
        </w:rPr>
        <w:t>работнику для использования в трудовой деятельности.</w:t>
      </w:r>
    </w:p>
    <w:p w14:paraId="0F15D7BF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7. Ознакомление работника с настоящей должностной 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инструкцией осуществляется при </w:t>
      </w:r>
      <w:r w:rsidRPr="005561E9">
        <w:rPr>
          <w:rFonts w:ascii="Times New Roman" w:hAnsi="Times New Roman" w:cs="Times New Roman"/>
          <w:sz w:val="28"/>
          <w:szCs w:val="28"/>
        </w:rPr>
        <w:t>приеме на работу (до подписания трудового договора).</w:t>
      </w:r>
    </w:p>
    <w:p w14:paraId="5402852A" w14:textId="77777777" w:rsidR="00340949" w:rsidRPr="005561E9" w:rsidRDefault="00340949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lastRenderedPageBreak/>
        <w:t>8. Факт ознакомления работника с настоящей должност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ной инструкцией подтверждается </w:t>
      </w:r>
      <w:r w:rsidRPr="005561E9">
        <w:rPr>
          <w:rFonts w:ascii="Times New Roman" w:hAnsi="Times New Roman" w:cs="Times New Roman"/>
          <w:sz w:val="28"/>
          <w:szCs w:val="28"/>
        </w:rPr>
        <w:t>подписью в экземпляре должностной инструкции, хранящемся у работодателя.</w:t>
      </w:r>
    </w:p>
    <w:p w14:paraId="7FBB80BC" w14:textId="77777777" w:rsidR="008A1A5B" w:rsidRPr="005561E9" w:rsidRDefault="008A1A5B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469C63" w14:textId="77777777" w:rsidR="008A1A5B" w:rsidRDefault="008A1A5B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EA77FA" w14:textId="77777777" w:rsidR="00F61868" w:rsidRDefault="00F61868" w:rsidP="00556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098EE2" w14:textId="77777777" w:rsidR="00340949" w:rsidRPr="005561E9" w:rsidRDefault="00340949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 w:rsidRPr="005561E9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5561E9">
        <w:rPr>
          <w:rFonts w:ascii="Times New Roman" w:hAnsi="Times New Roman" w:cs="Times New Roman"/>
          <w:sz w:val="28"/>
          <w:szCs w:val="28"/>
        </w:rPr>
        <w:t>, инструкцию получил:</w:t>
      </w:r>
    </w:p>
    <w:p w14:paraId="29BB3E82" w14:textId="77777777"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9C2DE" w14:textId="77777777"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576A0" w14:textId="77777777"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47F89" w14:textId="77777777" w:rsidR="00340949" w:rsidRPr="005561E9" w:rsidRDefault="00340949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Дата</w:t>
      </w:r>
      <w:r w:rsidR="008A1A5B" w:rsidRPr="005561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5561E9">
        <w:rPr>
          <w:rFonts w:ascii="Times New Roman" w:hAnsi="Times New Roman" w:cs="Times New Roman"/>
          <w:sz w:val="28"/>
          <w:szCs w:val="28"/>
        </w:rPr>
        <w:t>подпись ФИО полностью</w:t>
      </w:r>
    </w:p>
    <w:p w14:paraId="07CD9972" w14:textId="77777777"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44DDA" w14:textId="77777777"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BA12C" w14:textId="77777777" w:rsidR="008A1A5B" w:rsidRPr="005561E9" w:rsidRDefault="008A1A5B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3144A" w14:textId="77777777" w:rsidR="000C4A95" w:rsidRPr="005561E9" w:rsidRDefault="00340949" w:rsidP="00F6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E9">
        <w:rPr>
          <w:rFonts w:ascii="Times New Roman" w:hAnsi="Times New Roman" w:cs="Times New Roman"/>
          <w:sz w:val="28"/>
          <w:szCs w:val="28"/>
        </w:rPr>
        <w:t>Ознакомлен</w:t>
      </w:r>
    </w:p>
    <w:sectPr w:rsidR="000C4A95" w:rsidRPr="00556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0845"/>
    <w:multiLevelType w:val="hybridMultilevel"/>
    <w:tmpl w:val="D6AC320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1F"/>
    <w:rsid w:val="000C4A95"/>
    <w:rsid w:val="00340949"/>
    <w:rsid w:val="005561E9"/>
    <w:rsid w:val="006C0452"/>
    <w:rsid w:val="008A1A5B"/>
    <w:rsid w:val="00AB7D1E"/>
    <w:rsid w:val="00B33E53"/>
    <w:rsid w:val="00B56C1F"/>
    <w:rsid w:val="00F6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8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E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E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E3B6-1A8B-4593-B420-42018891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0-04T10:37:00Z</cp:lastPrinted>
  <dcterms:created xsi:type="dcterms:W3CDTF">2021-08-31T00:27:00Z</dcterms:created>
  <dcterms:modified xsi:type="dcterms:W3CDTF">2021-10-04T10:38:00Z</dcterms:modified>
</cp:coreProperties>
</file>